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B9F" w:rsidRPr="00D84DA3" w:rsidRDefault="001A5C0F" w:rsidP="00DF7B9F">
      <w:pPr>
        <w:rPr>
          <w:rFonts w:ascii="Andalus" w:hAnsi="Andalus" w:cs="Andalus"/>
          <w:sz w:val="24"/>
          <w:szCs w:val="24"/>
        </w:rPr>
      </w:pPr>
      <w:r w:rsidRPr="001A5C0F">
        <w:rPr>
          <w:rFonts w:ascii="Andalus" w:hAnsi="Andalus" w:cs="Andalus"/>
          <w:b/>
          <w:noProof/>
          <w:color w:val="0070C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85750</wp:posOffset>
            </wp:positionH>
            <wp:positionV relativeFrom="margin">
              <wp:posOffset>40005</wp:posOffset>
            </wp:positionV>
            <wp:extent cx="7505700" cy="7343775"/>
            <wp:effectExtent l="19050" t="0" r="0" b="0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Hunter_13 Apr. 19 12.3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199C" w:rsidRPr="002206DA" w:rsidRDefault="001A5C0F" w:rsidP="002206DA">
      <w:pPr>
        <w:tabs>
          <w:tab w:val="left" w:pos="2715"/>
        </w:tabs>
        <w:ind w:right="-720"/>
        <w:rPr>
          <w:sz w:val="20"/>
          <w:szCs w:val="20"/>
        </w:rPr>
      </w:pPr>
      <w:r w:rsidRPr="001A5C0F">
        <w:rPr>
          <w:rFonts w:ascii="Andalus" w:hAnsi="Andalus" w:cs="Andalus"/>
          <w:noProof/>
          <w:sz w:val="24"/>
          <w:szCs w:val="24"/>
        </w:rPr>
        <w:lastRenderedPageBreak/>
        <w:drawing>
          <wp:inline distT="0" distB="0" distL="0" distR="0">
            <wp:extent cx="7323848" cy="7105650"/>
            <wp:effectExtent l="1905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Hunter_14 Apr. 19 12.3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8157" cy="710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2199C" w:rsidRPr="002206DA" w:rsidSect="00CD3CB8">
      <w:headerReference w:type="even" r:id="rId10"/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8A9" w:rsidRDefault="00F848A9" w:rsidP="004930FC">
      <w:pPr>
        <w:spacing w:after="0" w:line="240" w:lineRule="auto"/>
      </w:pPr>
      <w:r>
        <w:separator/>
      </w:r>
    </w:p>
  </w:endnote>
  <w:endnote w:type="continuationSeparator" w:id="1">
    <w:p w:rsidR="00F848A9" w:rsidRDefault="00F848A9" w:rsidP="00493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5DB" w:rsidRDefault="00C66101" w:rsidP="009F5FC2">
    <w:pPr>
      <w:pStyle w:val="Header"/>
      <w:rPr>
        <w:i/>
        <w:color w:val="2F5496" w:themeColor="accent5" w:themeShade="BF"/>
      </w:rPr>
    </w:pPr>
    <w:r w:rsidRPr="00C66101">
      <w:rPr>
        <w:noProof/>
      </w:rPr>
      <w:pict>
        <v:shapetype id="_x0000_t109" coordsize="21600,21600" o:spt="109" path="m,l,21600r21600,l21600,xe">
          <v:stroke joinstyle="miter"/>
          <v:path gradientshapeok="t" o:connecttype="rect"/>
        </v:shapetype>
        <v:shape id="_x0000_s6156" type="#_x0000_t109" style="position:absolute;margin-left:555pt;margin-top:.6pt;width:21pt;height:9pt;z-index:251668480" fillcolor="#70ad47 [3209]" stroked="f" strokecolor="#f2f2f2 [3041]" strokeweight="3pt">
          <v:shadow on="t" type="perspective" color="#375623 [1609]" opacity=".5" offset="1pt" offset2="-1pt"/>
        </v:shape>
      </w:pict>
    </w:r>
    <w:r w:rsidRPr="00C66101">
      <w:rPr>
        <w:noProof/>
      </w:rPr>
      <w:pict>
        <v:shape id="_x0000_s6155" type="#_x0000_t109" style="position:absolute;margin-left:449.25pt;margin-top:.6pt;width:105.75pt;height:9pt;z-index:251667456" fillcolor="#5b9bd5 [3204]" stroked="f" strokecolor="#f2f2f2 [3041]" strokeweight="3pt">
          <v:shadow on="t" type="perspective" color="#1f4d78 [1604]" opacity=".5" offset="1pt" offset2="-1pt"/>
        </v:shape>
      </w:pict>
    </w:r>
    <w:r>
      <w:rPr>
        <w:i/>
        <w:noProof/>
        <w:color w:val="2F5496" w:themeColor="accent5" w:themeShade="BF"/>
      </w:rPr>
      <w:pict>
        <v:shape id="_x0000_s6154" type="#_x0000_t109" style="position:absolute;margin-left:320.25pt;margin-top:.6pt;width:129pt;height:9pt;z-index:251666432" fillcolor="#4472c4 [3208]" stroked="f" strokecolor="#f2f2f2 [3041]" strokeweight="3pt">
          <v:shadow on="t" type="perspective" color="#1f3763 [1608]" opacity=".5" offset="1pt" offset2="-1pt"/>
        </v:shape>
      </w:pict>
    </w:r>
    <w:r>
      <w:rPr>
        <w:i/>
        <w:noProof/>
        <w:color w:val="2F5496" w:themeColor="accent5" w:themeShade="BF"/>
      </w:rPr>
      <w:pict>
        <v:shape id="_x0000_s6153" type="#_x0000_t109" style="position:absolute;margin-left:-36pt;margin-top:.6pt;width:356.25pt;height:9pt;z-index:251665408" fillcolor="#70ad47 [3209]" stroked="f" strokecolor="#f2f2f2 [3041]" strokeweight="3pt">
          <v:shadow on="t" type="perspective" color="#375623 [1609]" opacity=".5" offset="1pt" offset2="-1pt"/>
        </v:shape>
      </w:pict>
    </w:r>
  </w:p>
  <w:p w:rsidR="00EF65DB" w:rsidRPr="009F5FC2" w:rsidRDefault="00B81E4D" w:rsidP="009F5FC2">
    <w:pPr>
      <w:pStyle w:val="Header"/>
      <w:rPr>
        <w:i/>
        <w:color w:val="2F5496" w:themeColor="accent5" w:themeShade="BF"/>
      </w:rPr>
    </w:pPr>
    <w:r>
      <w:rPr>
        <w:i/>
        <w:color w:val="2F5496" w:themeColor="accent5" w:themeShade="BF"/>
      </w:rPr>
      <w:t>3652 Chamblee Dunwoody Rd.  Ste. 1</w:t>
    </w:r>
    <w:r w:rsidR="00EF65DB" w:rsidRPr="009F5FC2">
      <w:rPr>
        <w:i/>
        <w:color w:val="2F5496" w:themeColor="accent5" w:themeShade="BF"/>
      </w:rPr>
      <w:t xml:space="preserve">            </w:t>
    </w:r>
    <w:r>
      <w:rPr>
        <w:i/>
        <w:color w:val="2F5496" w:themeColor="accent5" w:themeShade="BF"/>
      </w:rPr>
      <w:t xml:space="preserve">                  </w:t>
    </w:r>
    <w:r w:rsidR="00286642">
      <w:rPr>
        <w:i/>
        <w:color w:val="2F5496" w:themeColor="accent5" w:themeShade="BF"/>
      </w:rPr>
      <w:t>Chamblee</w:t>
    </w:r>
    <w:r>
      <w:rPr>
        <w:i/>
        <w:color w:val="2F5496" w:themeColor="accent5" w:themeShade="BF"/>
      </w:rPr>
      <w:t>, GA 303</w:t>
    </w:r>
    <w:r w:rsidR="00286642">
      <w:rPr>
        <w:i/>
        <w:color w:val="2F5496" w:themeColor="accent5" w:themeShade="BF"/>
      </w:rPr>
      <w:t>41</w:t>
    </w:r>
    <w:r w:rsidR="00EF65DB" w:rsidRPr="009F5FC2">
      <w:rPr>
        <w:i/>
        <w:color w:val="2F5496" w:themeColor="accent5" w:themeShade="BF"/>
      </w:rPr>
      <w:t xml:space="preserve">                                                        </w:t>
    </w:r>
    <w:r w:rsidR="00286642">
      <w:rPr>
        <w:i/>
        <w:color w:val="2F5496" w:themeColor="accent5" w:themeShade="BF"/>
      </w:rPr>
      <w:t>770-452-295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8A9" w:rsidRDefault="00F848A9" w:rsidP="004930FC">
      <w:pPr>
        <w:spacing w:after="0" w:line="240" w:lineRule="auto"/>
      </w:pPr>
      <w:r>
        <w:separator/>
      </w:r>
    </w:p>
  </w:footnote>
  <w:footnote w:type="continuationSeparator" w:id="1">
    <w:p w:rsidR="00F848A9" w:rsidRDefault="00F848A9" w:rsidP="00493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66D" w:rsidRDefault="00F8719E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5DB" w:rsidRDefault="00C66101" w:rsidP="008B097E">
    <w:pPr>
      <w:pStyle w:val="Header"/>
      <w:tabs>
        <w:tab w:val="left" w:pos="1485"/>
        <w:tab w:val="left" w:pos="3600"/>
        <w:tab w:val="center" w:pos="5400"/>
      </w:tabs>
      <w:jc w:val="center"/>
    </w:pPr>
    <w:r>
      <w:rPr>
        <w:noProof/>
      </w:rPr>
      <w:pict>
        <v:shapetype id="_x0000_t109" coordsize="21600,21600" o:spt="109" path="m,l,21600r21600,l21600,xe">
          <v:stroke joinstyle="miter"/>
          <v:path gradientshapeok="t" o:connecttype="rect"/>
        </v:shapetype>
        <v:shape id="_x0000_s6149" type="#_x0000_t109" style="position:absolute;left:0;text-align:left;margin-left:555pt;margin-top:81pt;width:21pt;height:25.5pt;z-index:251664384" fillcolor="#70ad47 [3209]" stroked="f" strokecolor="#f2f2f2 [3041]" strokeweight="3pt">
          <v:shadow on="t" type="perspective" color="#375623 [1609]" opacity=".5" offset="1pt" offset2="-1pt"/>
        </v:shape>
      </w:pict>
    </w:r>
    <w:r>
      <w:rPr>
        <w:noProof/>
      </w:rPr>
      <w:pict>
        <v:shape id="_x0000_s6148" type="#_x0000_t109" style="position:absolute;left:0;text-align:left;margin-left:449.25pt;margin-top:81pt;width:105.75pt;height:25.5pt;z-index:251663360" fillcolor="#5b9bd5 [3204]" stroked="f" strokecolor="#f2f2f2 [3041]" strokeweight="3pt">
          <v:shadow on="t" type="perspective" color="#1f4d78 [1604]" opacity=".5" offset="1pt" offset2="-1pt"/>
        </v:shape>
      </w:pict>
    </w:r>
    <w:r>
      <w:rPr>
        <w:noProof/>
      </w:rPr>
      <w:pict>
        <v:shape id="_x0000_s6147" type="#_x0000_t109" style="position:absolute;left:0;text-align:left;margin-left:320.25pt;margin-top:81pt;width:129pt;height:25.5pt;z-index:251662336" fillcolor="#4472c4 [3208]" stroked="f" strokecolor="#f2f2f2 [3041]" strokeweight="3pt">
          <v:shadow on="t" type="perspective" color="#1f3763 [1608]" opacity=".5" offset="1pt" offset2="-1pt"/>
        </v:shape>
      </w:pict>
    </w:r>
    <w:r>
      <w:rPr>
        <w:noProof/>
      </w:rPr>
      <w:pict>
        <v:shape id="_x0000_s6146" type="#_x0000_t109" style="position:absolute;left:0;text-align:left;margin-left:-36pt;margin-top:81pt;width:356.25pt;height:25.5pt;z-index:251661312" fillcolor="#70ad47 [3209]" stroked="f" strokecolor="#f2f2f2 [3041]" strokeweight="3pt">
          <v:shadow on="t" type="perspective" color="#375623 [1609]" opacity=".5" offset="1pt" offset2="-1pt"/>
        </v:shape>
      </w:pict>
    </w:r>
    <w:r w:rsidR="008B097E" w:rsidRPr="008B097E">
      <w:rPr>
        <w:noProof/>
      </w:rPr>
      <w:drawing>
        <wp:inline distT="0" distB="0" distL="0" distR="0">
          <wp:extent cx="2438400" cy="1038225"/>
          <wp:effectExtent l="19050" t="0" r="0" b="0"/>
          <wp:docPr id="1" name="Picture 0" descr="HOW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W.bm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9689" cy="10302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097E" w:rsidRDefault="008B097E" w:rsidP="008B097E">
    <w:pPr>
      <w:pStyle w:val="Header"/>
      <w:jc w:val="center"/>
    </w:pPr>
  </w:p>
  <w:p w:rsidR="00EF65DB" w:rsidRDefault="00EF65DB" w:rsidP="009F5FC2">
    <w:pPr>
      <w:pStyle w:val="Header"/>
      <w:tabs>
        <w:tab w:val="clear" w:pos="4680"/>
        <w:tab w:val="clear" w:pos="9360"/>
        <w:tab w:val="left" w:pos="337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E160F"/>
    <w:multiLevelType w:val="hybridMultilevel"/>
    <w:tmpl w:val="DED2D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hdrShapeDefaults>
    <o:shapedefaults v:ext="edit" spidmax="34818">
      <o:colormenu v:ext="edit" strokecolor="none"/>
    </o:shapedefaults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4930FC"/>
    <w:rsid w:val="000C45E9"/>
    <w:rsid w:val="000D60BB"/>
    <w:rsid w:val="000E7AB8"/>
    <w:rsid w:val="001A5C0F"/>
    <w:rsid w:val="001F319A"/>
    <w:rsid w:val="001F641E"/>
    <w:rsid w:val="002137A5"/>
    <w:rsid w:val="002206DA"/>
    <w:rsid w:val="00286642"/>
    <w:rsid w:val="002A5647"/>
    <w:rsid w:val="002B5C01"/>
    <w:rsid w:val="002C7BD0"/>
    <w:rsid w:val="00407519"/>
    <w:rsid w:val="0044720D"/>
    <w:rsid w:val="00472787"/>
    <w:rsid w:val="004930FC"/>
    <w:rsid w:val="00493880"/>
    <w:rsid w:val="004963C3"/>
    <w:rsid w:val="004C0280"/>
    <w:rsid w:val="00544789"/>
    <w:rsid w:val="005B37C7"/>
    <w:rsid w:val="005F14B0"/>
    <w:rsid w:val="00604C45"/>
    <w:rsid w:val="006F033C"/>
    <w:rsid w:val="0077435C"/>
    <w:rsid w:val="007C0BB0"/>
    <w:rsid w:val="007D47FD"/>
    <w:rsid w:val="007E43B7"/>
    <w:rsid w:val="0082199C"/>
    <w:rsid w:val="00833BF5"/>
    <w:rsid w:val="008A266D"/>
    <w:rsid w:val="008B005B"/>
    <w:rsid w:val="008B097E"/>
    <w:rsid w:val="008C4D00"/>
    <w:rsid w:val="009022EE"/>
    <w:rsid w:val="0092587D"/>
    <w:rsid w:val="009F3DF7"/>
    <w:rsid w:val="009F5FC2"/>
    <w:rsid w:val="00A008D0"/>
    <w:rsid w:val="00A76AC2"/>
    <w:rsid w:val="00A82E72"/>
    <w:rsid w:val="00B76060"/>
    <w:rsid w:val="00B76AF3"/>
    <w:rsid w:val="00B81E4D"/>
    <w:rsid w:val="00B92377"/>
    <w:rsid w:val="00C142D1"/>
    <w:rsid w:val="00C27899"/>
    <w:rsid w:val="00C34E7E"/>
    <w:rsid w:val="00C66101"/>
    <w:rsid w:val="00CB6911"/>
    <w:rsid w:val="00CC7B6F"/>
    <w:rsid w:val="00CD3CB8"/>
    <w:rsid w:val="00D10479"/>
    <w:rsid w:val="00D11B4C"/>
    <w:rsid w:val="00D65EB6"/>
    <w:rsid w:val="00D66AC0"/>
    <w:rsid w:val="00D92603"/>
    <w:rsid w:val="00DC61C0"/>
    <w:rsid w:val="00DF7B9F"/>
    <w:rsid w:val="00E54812"/>
    <w:rsid w:val="00E87A6B"/>
    <w:rsid w:val="00EC07B6"/>
    <w:rsid w:val="00EF65DB"/>
    <w:rsid w:val="00F27FDB"/>
    <w:rsid w:val="00F3409E"/>
    <w:rsid w:val="00F54D60"/>
    <w:rsid w:val="00F848A9"/>
    <w:rsid w:val="00F8719E"/>
    <w:rsid w:val="00FA1458"/>
    <w:rsid w:val="00FC6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9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0FC"/>
  </w:style>
  <w:style w:type="paragraph" w:styleId="Footer">
    <w:name w:val="footer"/>
    <w:basedOn w:val="Normal"/>
    <w:link w:val="FooterChar"/>
    <w:uiPriority w:val="99"/>
    <w:unhideWhenUsed/>
    <w:rsid w:val="00493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0FC"/>
  </w:style>
  <w:style w:type="paragraph" w:styleId="PlainText">
    <w:name w:val="Plain Text"/>
    <w:basedOn w:val="Normal"/>
    <w:link w:val="PlainTextChar"/>
    <w:rsid w:val="00604C4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04C45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99"/>
    <w:qFormat/>
    <w:rsid w:val="00604C45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9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87582-087A-4B80-8CDA-49B4EBB20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Hands On Wellness</cp:lastModifiedBy>
  <cp:revision>2</cp:revision>
  <cp:lastPrinted>2019-07-31T16:55:00Z</cp:lastPrinted>
  <dcterms:created xsi:type="dcterms:W3CDTF">2019-07-31T16:55:00Z</dcterms:created>
  <dcterms:modified xsi:type="dcterms:W3CDTF">2019-07-31T16:55:00Z</dcterms:modified>
</cp:coreProperties>
</file>